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AF" w:rsidRDefault="0063664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МІНІСТЕРСТВО ОСВІТИ І НАУКИ УКРАЇНИ</w:t>
      </w:r>
    </w:p>
    <w:p w:rsidR="00AE47AF" w:rsidRDefault="0063664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Львівський національний університет імені Івана Франка</w:t>
      </w:r>
    </w:p>
    <w:p w:rsidR="00AE47AF" w:rsidRDefault="0063664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 xml:space="preserve">Факультет </w:t>
      </w:r>
      <w:r w:rsidRPr="00853EBC">
        <w:rPr>
          <w:rFonts w:ascii="Garamond" w:eastAsia="Times New Roman" w:hAnsi="Garamond" w:cs="Garamond"/>
          <w:b/>
          <w:color w:val="000000"/>
          <w:sz w:val="28"/>
          <w:szCs w:val="28"/>
          <w:u w:val="single"/>
          <w:lang w:eastAsia="en-US"/>
        </w:rPr>
        <w:t>__</w:t>
      </w:r>
      <w:r w:rsidR="00853EBC" w:rsidRPr="00853EBC">
        <w:rPr>
          <w:rFonts w:ascii="Garamond" w:eastAsia="Times New Roman" w:hAnsi="Garamond" w:cs="Garamond"/>
          <w:b/>
          <w:color w:val="000000"/>
          <w:sz w:val="28"/>
          <w:szCs w:val="28"/>
          <w:u w:val="single"/>
          <w:lang w:eastAsia="en-US"/>
        </w:rPr>
        <w:t>іноземних мов</w:t>
      </w:r>
      <w:r w:rsidR="00424AF1">
        <w:rPr>
          <w:rFonts w:ascii="Garamond" w:eastAsia="Times New Roman" w:hAnsi="Garamond" w:cs="Garamond"/>
          <w:b/>
          <w:color w:val="000000"/>
          <w:sz w:val="28"/>
          <w:szCs w:val="28"/>
          <w:u w:val="single"/>
          <w:lang w:eastAsia="en-US"/>
        </w:rPr>
        <w:t>_____</w:t>
      </w:r>
      <w:r w:rsidRPr="00853EBC">
        <w:rPr>
          <w:rFonts w:ascii="Garamond" w:eastAsia="Times New Roman" w:hAnsi="Garamond" w:cs="Garamond"/>
          <w:b/>
          <w:color w:val="000000"/>
          <w:sz w:val="28"/>
          <w:szCs w:val="28"/>
          <w:u w:val="single"/>
          <w:lang w:eastAsia="en-US"/>
        </w:rPr>
        <w:t>____</w:t>
      </w:r>
    </w:p>
    <w:p w:rsidR="00AE47AF" w:rsidRDefault="0063664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Кафедра___</w:t>
      </w:r>
      <w:r w:rsidR="00853EBC" w:rsidRPr="00853EBC">
        <w:rPr>
          <w:rFonts w:ascii="Garamond" w:eastAsia="Times New Roman" w:hAnsi="Garamond" w:cs="Garamond"/>
          <w:b/>
          <w:color w:val="000000"/>
          <w:sz w:val="28"/>
          <w:szCs w:val="28"/>
          <w:u w:val="single"/>
          <w:lang w:eastAsia="en-US"/>
        </w:rPr>
        <w:t>англійської філології</w:t>
      </w:r>
      <w:r w:rsidR="00424AF1"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  <w:t>_</w:t>
      </w:r>
    </w:p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1E2524" w:rsidRDefault="001E2524" w:rsidP="001E2524">
      <w:pPr>
        <w:spacing w:after="0" w:line="276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тверджено</w:t>
      </w:r>
    </w:p>
    <w:p w:rsidR="001E2524" w:rsidRDefault="001E2524" w:rsidP="001E2524">
      <w:pPr>
        <w:spacing w:after="0" w:line="276" w:lineRule="auto"/>
        <w:ind w:left="4820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B8A">
        <w:rPr>
          <w:rFonts w:ascii="Times New Roman" w:eastAsia="Calibri" w:hAnsi="Times New Roman" w:cs="Times New Roman"/>
          <w:sz w:val="24"/>
          <w:szCs w:val="24"/>
        </w:rPr>
        <w:t xml:space="preserve">На засіданні кафедри </w:t>
      </w:r>
    </w:p>
    <w:p w:rsidR="001E2524" w:rsidRPr="00284B8A" w:rsidRDefault="001E2524" w:rsidP="001E2524">
      <w:pPr>
        <w:spacing w:after="0" w:line="276" w:lineRule="auto"/>
        <w:ind w:left="5245" w:hanging="28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а</w:t>
      </w:r>
      <w:r w:rsidRPr="00284B8A">
        <w:rPr>
          <w:rFonts w:ascii="Times New Roman" w:eastAsia="Calibri" w:hAnsi="Times New Roman" w:cs="Times New Roman"/>
          <w:sz w:val="24"/>
          <w:szCs w:val="24"/>
          <w:u w:val="single"/>
        </w:rPr>
        <w:t>нглі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йської </w:t>
      </w:r>
      <w:r w:rsidRPr="00284B8A">
        <w:rPr>
          <w:rFonts w:ascii="Times New Roman" w:eastAsia="Calibri" w:hAnsi="Times New Roman" w:cs="Times New Roman"/>
          <w:sz w:val="24"/>
          <w:szCs w:val="24"/>
          <w:u w:val="single"/>
        </w:rPr>
        <w:t>філології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</w:t>
      </w:r>
    </w:p>
    <w:p w:rsidR="001E2524" w:rsidRPr="00284B8A" w:rsidRDefault="001E2524" w:rsidP="001E2524">
      <w:pPr>
        <w:spacing w:after="0" w:line="276" w:lineRule="auto"/>
        <w:ind w:left="5245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B8A">
        <w:rPr>
          <w:rFonts w:ascii="Times New Roman" w:eastAsia="Calibri" w:hAnsi="Times New Roman" w:cs="Times New Roman"/>
          <w:sz w:val="24"/>
          <w:szCs w:val="24"/>
        </w:rPr>
        <w:t xml:space="preserve">факультету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іноземних мов______</w:t>
      </w:r>
      <w:r w:rsidRPr="00284B8A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</w:p>
    <w:p w:rsidR="001E2524" w:rsidRDefault="001E2524" w:rsidP="001E2524">
      <w:pPr>
        <w:spacing w:after="0" w:line="276" w:lineRule="auto"/>
        <w:ind w:left="5245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B8A">
        <w:rPr>
          <w:rFonts w:ascii="Times New Roman" w:eastAsia="Calibri" w:hAnsi="Times New Roman" w:cs="Times New Roman"/>
          <w:sz w:val="24"/>
          <w:szCs w:val="24"/>
        </w:rPr>
        <w:t>Львівського національного університету</w:t>
      </w:r>
    </w:p>
    <w:p w:rsidR="001E2524" w:rsidRPr="00284B8A" w:rsidRDefault="001E2524" w:rsidP="001E2524">
      <w:pPr>
        <w:spacing w:after="0" w:line="276" w:lineRule="auto"/>
        <w:ind w:left="5245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B8A">
        <w:rPr>
          <w:rFonts w:ascii="Times New Roman" w:eastAsia="Calibri" w:hAnsi="Times New Roman" w:cs="Times New Roman"/>
          <w:sz w:val="24"/>
          <w:szCs w:val="24"/>
        </w:rPr>
        <w:t xml:space="preserve"> імені Івана Франка</w:t>
      </w:r>
    </w:p>
    <w:p w:rsidR="001E2524" w:rsidRDefault="001E2524" w:rsidP="001E2524">
      <w:pPr>
        <w:spacing w:after="0" w:line="276" w:lineRule="auto"/>
        <w:ind w:left="5245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51B">
        <w:rPr>
          <w:rFonts w:ascii="Times New Roman" w:eastAsia="Calibri" w:hAnsi="Times New Roman" w:cs="Times New Roman"/>
          <w:sz w:val="24"/>
          <w:szCs w:val="24"/>
        </w:rPr>
        <w:t xml:space="preserve">(протокол № </w:t>
      </w:r>
      <w:r w:rsidRPr="00BF051B">
        <w:rPr>
          <w:rFonts w:ascii="Times New Roman" w:eastAsia="Calibri" w:hAnsi="Times New Roman" w:cs="Times New Roman"/>
          <w:sz w:val="24"/>
          <w:szCs w:val="24"/>
          <w:u w:val="single"/>
        </w:rPr>
        <w:t>_6_</w:t>
      </w:r>
      <w:r w:rsidRPr="00BF051B">
        <w:rPr>
          <w:rFonts w:ascii="Times New Roman" w:eastAsia="Calibri" w:hAnsi="Times New Roman" w:cs="Times New Roman"/>
          <w:sz w:val="24"/>
          <w:szCs w:val="24"/>
        </w:rPr>
        <w:t xml:space="preserve"> від </w:t>
      </w:r>
      <w:r w:rsidRPr="00BF051B">
        <w:rPr>
          <w:rFonts w:ascii="Times New Roman" w:eastAsia="Calibri" w:hAnsi="Times New Roman" w:cs="Times New Roman"/>
          <w:sz w:val="24"/>
          <w:szCs w:val="24"/>
          <w:u w:val="single"/>
        </w:rPr>
        <w:t>_08.02. 2022 р</w:t>
      </w:r>
      <w:r w:rsidRPr="00BF051B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1E2524" w:rsidRDefault="001E2524" w:rsidP="001E2524">
      <w:pPr>
        <w:spacing w:after="0" w:line="276" w:lineRule="auto"/>
        <w:ind w:left="5245" w:hanging="283"/>
        <w:rPr>
          <w:rFonts w:ascii="Times New Roman" w:eastAsia="Calibri" w:hAnsi="Times New Roman" w:cs="Times New Roman"/>
          <w:sz w:val="24"/>
          <w:szCs w:val="24"/>
        </w:rPr>
      </w:pPr>
    </w:p>
    <w:p w:rsidR="001E2524" w:rsidRDefault="001E2524" w:rsidP="001E2524">
      <w:pPr>
        <w:spacing w:after="0" w:line="276" w:lineRule="auto"/>
        <w:ind w:left="5245" w:hanging="283"/>
        <w:rPr>
          <w:rFonts w:ascii="Times New Roman" w:eastAsia="Calibri" w:hAnsi="Times New Roman" w:cs="Times New Roman"/>
          <w:sz w:val="24"/>
          <w:szCs w:val="24"/>
        </w:rPr>
      </w:pPr>
    </w:p>
    <w:p w:rsidR="001E2524" w:rsidRDefault="001E2524" w:rsidP="001E2524">
      <w:pPr>
        <w:spacing w:after="0" w:line="240" w:lineRule="auto"/>
        <w:ind w:hanging="28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0811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проф. </w:t>
      </w:r>
      <w:proofErr w:type="spellStart"/>
      <w:r w:rsidRPr="00DA0811">
        <w:rPr>
          <w:rFonts w:ascii="Times New Roman" w:eastAsia="Calibri" w:hAnsi="Times New Roman" w:cs="Times New Roman"/>
          <w:sz w:val="24"/>
          <w:szCs w:val="24"/>
        </w:rPr>
        <w:t>Білинський</w:t>
      </w:r>
      <w:proofErr w:type="spellEnd"/>
      <w:r w:rsidRPr="00DA0811">
        <w:rPr>
          <w:rFonts w:ascii="Times New Roman" w:eastAsia="Calibri" w:hAnsi="Times New Roman" w:cs="Times New Roman"/>
          <w:sz w:val="24"/>
          <w:szCs w:val="24"/>
        </w:rPr>
        <w:t xml:space="preserve"> М. Е.</w:t>
      </w:r>
    </w:p>
    <w:p w:rsidR="001E2524" w:rsidRDefault="001E2524" w:rsidP="001E252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2524" w:rsidRDefault="001E2524" w:rsidP="001E252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</w:t>
      </w:r>
    </w:p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853EBC" w:rsidRDefault="006366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Силаб</w:t>
      </w:r>
      <w:r w:rsidR="00853E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ус</w:t>
      </w:r>
      <w:proofErr w:type="spellEnd"/>
      <w:r w:rsidR="00853EB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з навчальної дисципліни </w:t>
      </w:r>
    </w:p>
    <w:p w:rsidR="00AE47AF" w:rsidRPr="001C7BF7" w:rsidRDefault="00853E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1C7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«</w:t>
      </w:r>
      <w:r w:rsidRPr="001C7BF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en-US"/>
        </w:rPr>
        <w:t>Перша іноземна мова (аспект «Мова Мас-Медіа»)</w:t>
      </w:r>
      <w:r w:rsidR="0063664F" w:rsidRPr="001C7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»,</w:t>
      </w:r>
    </w:p>
    <w:p w:rsidR="00AE47AF" w:rsidRDefault="0063664F" w:rsidP="001C7B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що в</w:t>
      </w:r>
      <w:r w:rsidR="000418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икладається в межах ОПП </w:t>
      </w:r>
      <w:r w:rsidR="001C7BF7" w:rsidRPr="001C7B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"Англійська мова і література"</w:t>
      </w:r>
      <w:r w:rsidR="0004182A" w:rsidRPr="000418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</w:t>
      </w:r>
      <w:r w:rsidRPr="00424AF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першого (бакалаврського</w:t>
      </w:r>
      <w:r w:rsidR="00424AF1" w:rsidRPr="00424AF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рівня вищої освіти </w:t>
      </w:r>
    </w:p>
    <w:p w:rsidR="001C7BF7" w:rsidRPr="001C7BF7" w:rsidRDefault="001C7BF7" w:rsidP="001C7BF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1C7BF7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Спеціальність 035 Філологія </w:t>
      </w:r>
    </w:p>
    <w:p w:rsidR="001C7BF7" w:rsidRPr="001C7BF7" w:rsidRDefault="001C7BF7" w:rsidP="001C7BF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1C7BF7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 xml:space="preserve">Спеціалізація – 035.04 </w:t>
      </w:r>
    </w:p>
    <w:p w:rsidR="001C7BF7" w:rsidRPr="001C7BF7" w:rsidRDefault="001C7BF7" w:rsidP="001C7BF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1C7BF7"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  <w:t>Германські мови та літератури (переклад включно)</w:t>
      </w:r>
    </w:p>
    <w:p w:rsidR="00AE47AF" w:rsidRDefault="00AE47A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47AF" w:rsidRPr="006E264C" w:rsidRDefault="0085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ьвів </w:t>
      </w:r>
      <w:r w:rsidRPr="00853E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1E25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2021-2022</w:t>
      </w:r>
      <w:r w:rsidR="0063664F" w:rsidRPr="006E26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р.</w:t>
      </w:r>
    </w:p>
    <w:p w:rsidR="00AE47AF" w:rsidRDefault="00AE47AF" w:rsidP="00936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47AF" w:rsidRDefault="00AE4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47AF" w:rsidRDefault="00AE4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3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44"/>
        <w:gridCol w:w="7624"/>
      </w:tblGrid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4182A" w:rsidRPr="000418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а іноземна мова (</w:t>
            </w:r>
            <w:r w:rsidR="00556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глійська; аспект «Мова мас</w:t>
            </w:r>
            <w:r w:rsidR="001C7B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56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04182A" w:rsidRPr="000418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іа</w:t>
            </w:r>
            <w:r w:rsidR="00556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реса виклада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82A" w:rsidRPr="00424AF1" w:rsidRDefault="0004182A" w:rsidP="0004182A">
            <w:pPr>
              <w:jc w:val="both"/>
              <w:rPr>
                <w:rFonts w:ascii="Times New Roman" w:hAnsi="Times New Roman" w:cs="Times New Roman"/>
              </w:rPr>
            </w:pPr>
            <w:r w:rsidRPr="00424AF1">
              <w:rPr>
                <w:rFonts w:ascii="Times New Roman" w:hAnsi="Times New Roman" w:cs="Times New Roman"/>
              </w:rPr>
              <w:t>https://zoom.us/j/6755545137?pwd=VTNGd3FrTkJMV0FpWlVpK0VsN1RFUT09</w:t>
            </w:r>
          </w:p>
          <w:p w:rsidR="00AE47AF" w:rsidRPr="0004182A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Pr="0004182A" w:rsidRDefault="0004182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0418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ультет іноземних мов</w:t>
            </w:r>
            <w:r w:rsidRPr="00041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афедра </w:t>
            </w:r>
            <w:proofErr w:type="spellStart"/>
            <w:r w:rsidRPr="00041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нглійської</w:t>
            </w:r>
            <w:proofErr w:type="spellEnd"/>
            <w:r w:rsidRPr="00041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041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ілології</w:t>
            </w:r>
            <w:proofErr w:type="spellEnd"/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AF1" w:rsidRPr="00424AF1" w:rsidRDefault="00424AF1" w:rsidP="0042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03 Гуманітарні  науки, 035 Філологія,</w:t>
            </w:r>
          </w:p>
          <w:p w:rsidR="00424AF1" w:rsidRPr="00424AF1" w:rsidRDefault="00424AF1" w:rsidP="0042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рям підготовки 6.020303, </w:t>
            </w:r>
          </w:p>
          <w:p w:rsidR="00AE47AF" w:rsidRDefault="00424AF1" w:rsidP="00424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іалізація англійська філологія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кладачі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04182A" w:rsidP="00041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ьомко У. В.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дидат філологічних наук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истент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04182A" w:rsidP="00041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8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lyana_zyomko@yahoo.com.ua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силання на сторінку викладача,</w:t>
            </w:r>
            <w:r>
              <w:t xml:space="preserve"> </w:t>
            </w:r>
            <w:r w:rsidRPr="000418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s://lingua.lnu.edu.ua/employee/zomko-ulyana-valerijivna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сультації з питань навчання по дисципліні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 w:rsidP="004E3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ації в день проведення практичних занять (за попередньою домовленістю). Також можливі он-лайн консультації через</w:t>
            </w:r>
            <w:r w:rsidR="004E386D" w:rsidRPr="00572F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4E3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  <w:r w:rsidR="004E386D" w:rsidRPr="00572FA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38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k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Для погодження часу он-лайн консультацій слід писати на електронну пошту викладача або дзвонити.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Сторі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курс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76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4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ttp://e-learning.lnu.edu.ua/course/view.php?id=3059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Інформація про дисциплі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 w:rsidP="0035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рс розроблено таким чином, щоб надати учасникам необхідні знання, обов’язкові для того, щоб </w:t>
            </w:r>
            <w:r w:rsidR="004E386D"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ді</w:t>
            </w:r>
            <w:r w:rsidR="00764405"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 англійською мовою на рівні С2</w:t>
            </w: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ротка анотаці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 w:rsidP="0061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іна «</w:t>
            </w:r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ша іноземна мова (англійська; аспект «Мова </w:t>
            </w:r>
            <w:proofErr w:type="spellStart"/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медіа</w:t>
            </w:r>
            <w:proofErr w:type="spellEnd"/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є </w:t>
            </w:r>
            <w:r w:rsidR="00424AF1"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рмативною дисципліною циклу професійної і практичної підготовки зі спеціальності </w:t>
            </w:r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035 Філологія</w:t>
            </w:r>
            <w:r w:rsidR="00556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освітньої програми </w:t>
            </w:r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нглійська та друга іноземні мови і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яка викладається в </w:t>
            </w:r>
            <w:r w:rsidRP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  <w:r w:rsidR="007644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7</w:t>
            </w:r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-</w:t>
            </w:r>
            <w:r w:rsidR="007644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8 </w:t>
            </w:r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семестрах</w:t>
            </w:r>
            <w:r w:rsid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обсязі </w:t>
            </w:r>
            <w:r w:rsidR="00424A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</w:t>
            </w:r>
            <w:r w:rsidR="00616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5</w:t>
            </w:r>
            <w:r w:rsidR="00424A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424AF1" w:rsidRP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дитів (за Європейською Кредитно-Трансферною Системою ECTS).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а та цілі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 w:rsidP="0076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</w:t>
            </w:r>
            <w:r w:rsidR="00B74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вчення нормативної дисципліни «</w:t>
            </w:r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Перша іноземна мова (англійська; аспект «Мова </w:t>
            </w:r>
            <w:proofErr w:type="spellStart"/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масмедіа</w:t>
            </w:r>
            <w:proofErr w:type="spellEnd"/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»</w:t>
            </w:r>
            <w:r w:rsidR="0055691D" w:rsidRPr="005569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B74E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 w:rsidR="00764405" w:rsidRPr="00764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звинути у студентів 4-го курсу англійської філології комунікативну компетенцію використання англійської мови у </w:t>
            </w:r>
            <w:proofErr w:type="spellStart"/>
            <w:r w:rsidR="00764405" w:rsidRPr="00764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медійній</w:t>
            </w:r>
            <w:proofErr w:type="spellEnd"/>
            <w:r w:rsidR="00764405" w:rsidRPr="00764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фері на рівні С</w:t>
            </w:r>
            <w:r w:rsidR="007644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405" w:rsidRDefault="0063664F" w:rsidP="0076440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сновна література:</w:t>
            </w:r>
            <w:r w:rsidR="00B74EC2" w:rsidRPr="00B74E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71C1C" w:rsidRDefault="00D71C1C" w:rsidP="00D71C1C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ummett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P.,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Stephenson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H.,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Lansford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L..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Keynote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Proficient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Student's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Book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—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National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Geographic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Learning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016. — 192 p.</w:t>
            </w:r>
          </w:p>
          <w:p w:rsidR="0064654D" w:rsidRPr="00D71C1C" w:rsidRDefault="00D71C1C" w:rsidP="00D71C1C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ird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J.,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ummett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P.,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arrison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M.,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Millin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S.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Keynote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Proficient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Workbook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. —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National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Geographic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Learning</w:t>
            </w:r>
            <w:proofErr w:type="spellEnd"/>
            <w:r w:rsidRPr="00D7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017. — 152</w:t>
            </w:r>
            <w:hyperlink r:id="rId6" w:history="1">
              <w:r w:rsidR="0064654D" w:rsidRPr="00D71C1C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https://www.theguardian.com/international</w:t>
              </w:r>
            </w:hyperlink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://www.ted.com/</w:t>
            </w:r>
          </w:p>
          <w:p w:rsidR="0064654D" w:rsidRPr="00424AF1" w:rsidRDefault="00D77618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hyperlink r:id="rId7" w:history="1">
              <w:r w:rsidR="0064654D" w:rsidRPr="00424AF1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http://piersmorgan.blogs.cnn.com/</w:t>
              </w:r>
            </w:hyperlink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://live.cnn.com/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://www.bbc.co.uk/radio/player/bbc_world_service\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://www.economist.com/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://www.nytimes.com/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http://www.bbc.co.uk; 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www.theguardian.com/international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www.telegraph.co.uk/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www.independent.co.uk/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www.thesun.co.uk/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www.mirror.co.uk/</w:t>
            </w:r>
          </w:p>
          <w:p w:rsidR="004E12F5" w:rsidRPr="00424AF1" w:rsidRDefault="004E12F5" w:rsidP="0064654D">
            <w:pPr>
              <w:pStyle w:val="a8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24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ttps://www.usatoday.com/</w:t>
            </w:r>
          </w:p>
          <w:p w:rsidR="004E12F5" w:rsidRDefault="004E12F5" w:rsidP="004E12F5">
            <w:pPr>
              <w:shd w:val="clear" w:color="auto" w:fill="FFFFFF"/>
              <w:spacing w:after="0" w:line="240" w:lineRule="auto"/>
              <w:ind w:left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E12F5" w:rsidRDefault="004E12F5" w:rsidP="004E12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64405" w:rsidRDefault="00764405" w:rsidP="004E12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даткова література: </w:t>
            </w:r>
          </w:p>
          <w:p w:rsidR="00764405" w:rsidRPr="00764405" w:rsidRDefault="00764405" w:rsidP="00764405">
            <w:pPr>
              <w:pStyle w:val="a8"/>
              <w:shd w:val="clear" w:color="auto" w:fill="FFFFFF"/>
              <w:spacing w:after="0" w:line="240" w:lineRule="auto"/>
              <w:ind w:left="1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176A3" w:rsidRDefault="00B74EC2" w:rsidP="004E12F5">
            <w:pPr>
              <w:pStyle w:val="a8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7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eramella</w:t>
            </w:r>
            <w:proofErr w:type="spellEnd"/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.</w:t>
            </w:r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ee</w:t>
            </w:r>
            <w:proofErr w:type="spellEnd"/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 E. Cambridge English for the Media.</w:t>
            </w:r>
            <w:r>
              <w:t xml:space="preserve"> </w:t>
            </w:r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ent's Book</w:t>
            </w:r>
            <w:r w:rsidR="007176A3" w:rsidRPr="00717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 – Cambridge University Press, 2009</w:t>
            </w:r>
          </w:p>
          <w:p w:rsidR="00764405" w:rsidRDefault="00764405" w:rsidP="004E12F5">
            <w:pPr>
              <w:pStyle w:val="a8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7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vans V. Successful Writing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roficiency</w:t>
            </w:r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 Student’s Book. – Express Publishing,</w:t>
            </w:r>
            <w:r w:rsidR="004E12F5">
              <w:t xml:space="preserve"> </w:t>
            </w:r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000</w:t>
            </w:r>
            <w:r w:rsidR="004E12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  <w:p w:rsidR="00B74EC2" w:rsidRDefault="007176A3" w:rsidP="004E12F5">
            <w:pPr>
              <w:pStyle w:val="a8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67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17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vans V. Successful Writing - Upper-Intermediate. Student’s Book. – Express Publishing, 1999.</w:t>
            </w:r>
          </w:p>
          <w:p w:rsidR="00350DEA" w:rsidRPr="00350DEA" w:rsidRDefault="00350DEA" w:rsidP="004E12F5">
            <w:pPr>
              <w:shd w:val="clear" w:color="auto" w:fill="FFFFFF"/>
              <w:spacing w:after="0" w:line="240" w:lineRule="auto"/>
              <w:ind w:left="267" w:hanging="2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AE47AF" w:rsidRPr="007176A3" w:rsidRDefault="00AE47AF" w:rsidP="0076440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0A68AD" w:rsidP="00D8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4A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63664F" w:rsidRPr="00424A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  <w:r w:rsidR="00D86D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en-US"/>
              </w:rPr>
              <w:t>80</w:t>
            </w:r>
            <w:r w:rsidR="0063664F" w:rsidRPr="00424A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  <w:r w:rsid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удиторних</w:t>
            </w:r>
            <w:r w:rsidR="00424A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ктичних занять та </w:t>
            </w:r>
            <w:r w:rsidR="00D86D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370</w:t>
            </w:r>
            <w:r w:rsidR="0063664F" w:rsidRPr="00424A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  <w:r w:rsidR="006366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ин самостійної роботи</w:t>
            </w:r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ісля завершення цього курсу студент буде : </w:t>
            </w:r>
          </w:p>
          <w:p w:rsidR="00AE47AF" w:rsidRDefault="0063664F" w:rsidP="004E12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ти </w:t>
            </w:r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матичну, фактологічну, композиційну й архітектонічну структури журналістського твору; специфіку </w:t>
            </w:r>
            <w:proofErr w:type="spellStart"/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іатексту</w:t>
            </w:r>
            <w:proofErr w:type="spellEnd"/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к фрагмента інформаційної системи і засобу впливу, як предмета перцепції; стратегії і тактики створення різних типів </w:t>
            </w:r>
            <w:proofErr w:type="spellStart"/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іатекстів</w:t>
            </w:r>
            <w:proofErr w:type="spellEnd"/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 етичні кодекси стосовно моральних норм та політичної коректності у ЗМІ;</w:t>
            </w:r>
            <w:r w:rsidR="007176A3" w:rsidRPr="007176A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E47AF" w:rsidRPr="007176A3" w:rsidRDefault="007176A3" w:rsidP="004E12F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міти </w:t>
            </w:r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зентувати новинне повідомлення; володіти засобами артикуляційної, орфоепічної та логіко-інтонаційної виразності медійного мовлення; аналізувати інформаційне повідомлення на предмет збалансованості та об’єктивності подачі інформації; продукувати усні і письмові повідомлення; дотримуватися норм англійської літературної та </w:t>
            </w:r>
            <w:proofErr w:type="spellStart"/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медійної</w:t>
            </w:r>
            <w:proofErr w:type="spellEnd"/>
            <w:r w:rsidR="004E12F5" w:rsidRP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ви відповідно до комунікативної мети, стилю та жанру мовлення.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Pr="003D65A0" w:rsidRDefault="0035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меді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мова ЗМІ, </w:t>
            </w:r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са, телеканали, блоги, стаття, репортаж, </w:t>
            </w:r>
            <w:proofErr w:type="spellStart"/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терв</w:t>
            </w:r>
            <w:proofErr w:type="spellEnd"/>
            <w:r w:rsidR="003D65A0" w:rsidRPr="003D6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’</w:t>
            </w:r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ю, </w:t>
            </w:r>
            <w:proofErr w:type="spellStart"/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мова</w:t>
            </w:r>
            <w:proofErr w:type="spellEnd"/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ідомлення</w:t>
            </w:r>
            <w:proofErr w:type="spellEnd"/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Pr="00BD0811" w:rsidRDefault="00C13BC0" w:rsidP="0071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чний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AE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 w:rsidP="004E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сультаці</w:t>
            </w:r>
            <w:r w:rsidR="004E1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ращ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ем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іспит в кінці </w:t>
            </w:r>
            <w:r w:rsid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ку</w:t>
            </w:r>
          </w:p>
          <w:p w:rsidR="00AE47AF" w:rsidRDefault="0063664F" w:rsidP="003D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ний 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 w:rsidP="004E1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ивчення курсу студенти потребують базових знань з</w:t>
            </w:r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сциплін</w:t>
            </w:r>
            <w:r w:rsid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В</w:t>
            </w:r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п до вивчення мови ЗМІ»</w:t>
            </w:r>
            <w:r w:rsidR="004E12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«Перша іноземна мова» (3 курс)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спри</w:t>
            </w:r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няття категоріального апарату журналі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розуміння</w:t>
            </w:r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медійних</w:t>
            </w:r>
            <w:proofErr w:type="spellEnd"/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жерел.</w:t>
            </w: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зентаці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абора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вчання (форми – групові проект</w:t>
            </w:r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, спільні розробки, </w:t>
            </w:r>
            <w:proofErr w:type="spellStart"/>
            <w:r w:rsidR="003D65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ьюторство</w:t>
            </w:r>
            <w:proofErr w:type="spellEnd"/>
            <w:r w:rsid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но-орієнтоване навчання, дискусія</w:t>
            </w:r>
            <w:r w:rsid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рактичні</w:t>
            </w:r>
            <w:r w:rsidR="006A280F"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прави</w:t>
            </w:r>
            <w:r w:rsid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E47AF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47AF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Pr="006A280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цінювання проводиться за 100-бальною шкалою. Бали нараховуються за наступним </w:t>
            </w:r>
            <w:proofErr w:type="spellStart"/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івідношенням</w:t>
            </w:r>
            <w:proofErr w:type="spellEnd"/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AE47AF" w:rsidRPr="006A280F" w:rsidRDefault="006A2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• практичні </w:t>
            </w:r>
            <w:r w:rsidR="0063664F"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5% семестрової оцінки; максимальна кількість балів</w:t>
            </w:r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5</w:t>
            </w:r>
          </w:p>
          <w:p w:rsidR="00AE47AF" w:rsidRPr="006A280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• контрольні заміри (модулі): 25% семестрової оцінки; максимальна кількість балів</w:t>
            </w:r>
            <w:r w:rsidR="006A280F"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5</w:t>
            </w:r>
          </w:p>
          <w:p w:rsidR="00AE47AF" w:rsidRPr="006A280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• іспит: 50% семестрової оцінки. Максимальна кількість балів</w:t>
            </w:r>
            <w:r w:rsidR="006A280F"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0 </w:t>
            </w:r>
          </w:p>
          <w:p w:rsidR="00AE47AF" w:rsidRPr="006A280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сумкова максимальна кількість балів_</w:t>
            </w:r>
            <w:r w:rsidR="006A280F" w:rsidRPr="006A28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00</w:t>
            </w:r>
            <w:r w:rsidRPr="006A28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_</w:t>
            </w:r>
          </w:p>
          <w:p w:rsidR="00AE47AF" w:rsidRPr="006A280F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47AF" w:rsidRPr="006A280F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47AF" w:rsidRPr="006A280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28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исьмові роботи:</w:t>
            </w:r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чікується, що студенти виконають декілька видів письмових робіт (есе,</w:t>
            </w:r>
            <w:r w:rsidR="006A280F"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епортаж, стаття, рецензія</w:t>
            </w:r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). </w:t>
            </w:r>
            <w:r w:rsidRPr="006A28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кадемічна доброчесність</w:t>
            </w:r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</w:t>
            </w:r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оботу інших студентів становлять, але не обмежують, приклади можливої академічної </w:t>
            </w:r>
            <w:proofErr w:type="spellStart"/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брочесності</w:t>
            </w:r>
            <w:proofErr w:type="spellEnd"/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Виявлення ознак академічної </w:t>
            </w:r>
            <w:proofErr w:type="spellStart"/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доброчесності</w:t>
            </w:r>
            <w:proofErr w:type="spellEnd"/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исьмовій роботі студента є підставою для її </w:t>
            </w:r>
            <w:proofErr w:type="spellStart"/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зарахуванння</w:t>
            </w:r>
            <w:proofErr w:type="spellEnd"/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икладачем, незалежно від масштабів плагіату чи обману. </w:t>
            </w:r>
            <w:r w:rsidRPr="006A28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ідвідання занять</w:t>
            </w:r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є важливою складовою навчання. Очікується, що всі студенти відві</w:t>
            </w:r>
            <w:r w:rsidR="006A280F"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ють усі лекції і практичні за</w:t>
            </w:r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  <w:r w:rsidRPr="006A28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ітература.</w:t>
            </w:r>
            <w:r w:rsidRPr="006A2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AE47AF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AE47AF" w:rsidRDefault="006366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="006A28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раховуються бали</w:t>
            </w:r>
            <w:r w:rsidR="006A280F" w:rsidRPr="006A28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набрані під час практич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AE47AF" w:rsidRDefault="00AE47A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47AF" w:rsidRPr="00671CFF" w:rsidRDefault="0063664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71C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одні форми порушення академічної доброчесності не толеруються.</w:t>
            </w:r>
          </w:p>
          <w:p w:rsidR="00AE47AF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 w:rsidP="006A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екзамену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F8" w:rsidRDefault="000D1EF8" w:rsidP="000D1EF8">
            <w:pPr>
              <w:pStyle w:val="a8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4E12F5" w:rsidRPr="00E30CEC" w:rsidRDefault="006A280F" w:rsidP="000D1EF8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ritish and American newspapers. Types. General information about the content.</w:t>
            </w:r>
            <w:r w:rsidR="004E12F5" w:rsidRPr="00E30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12F5" w:rsidRPr="00E30CEC" w:rsidRDefault="004E12F5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he peculiarities of the newspaper headlines in English:  vocabulary and grammar. Language devices used in headlines.</w:t>
            </w:r>
          </w:p>
          <w:p w:rsidR="004E12F5" w:rsidRPr="00E30CEC" w:rsidRDefault="004E12F5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ages of planning and writing a newspaper article. Newsreports and opinion-based articles.</w:t>
            </w:r>
          </w:p>
          <w:p w:rsidR="00EF535D" w:rsidRPr="00E30CEC" w:rsidRDefault="00EF535D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“The Guardian” as a legacy publication </w:t>
            </w:r>
            <w:r w:rsidRPr="00E30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 Britain</w:t>
            </w: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F535D" w:rsidRPr="00E30CEC" w:rsidRDefault="00EF535D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“The Telegraph” as a legacy publication </w:t>
            </w:r>
            <w:r w:rsidRPr="00E30C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 Britain.</w:t>
            </w:r>
          </w:p>
          <w:p w:rsidR="00EF535D" w:rsidRPr="00E30CEC" w:rsidRDefault="00EF535D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“The USA Today” as a legacy publication in the USA.</w:t>
            </w:r>
          </w:p>
          <w:p w:rsidR="00EF535D" w:rsidRPr="00E30CEC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ment on the following statement: “All words have bias. No choice is impartial”.</w:t>
            </w:r>
          </w:p>
          <w:p w:rsidR="00EF535D" w:rsidRPr="00E30CEC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ment on the following statement: “The most important things in a good news story are shock, surprise and contrast”.</w:t>
            </w:r>
          </w:p>
          <w:p w:rsidR="006A280F" w:rsidRPr="00E30CEC" w:rsidRDefault="006A280F" w:rsidP="00EF535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omment on the following statement: </w:t>
            </w:r>
            <w:r w:rsidR="00671C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“</w:t>
            </w: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f you can’t get the reader’s attention in the first sentence, they won’t bother to read the rest of the story”.</w:t>
            </w:r>
          </w:p>
          <w:p w:rsidR="00EF535D" w:rsidRPr="00E30CEC" w:rsidRDefault="00E30CEC" w:rsidP="00E30CEC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30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BC: World's largest broadcaster &amp; most trusted media brand.</w:t>
            </w:r>
          </w:p>
          <w:p w:rsidR="000D1EF8" w:rsidRPr="004C0667" w:rsidRDefault="00E30CEC" w:rsidP="004C0667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C0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NN: the first all-news television channel in the United States.</w:t>
            </w:r>
            <w:r w:rsidR="004C0667">
              <w:t xml:space="preserve"> </w:t>
            </w:r>
            <w:proofErr w:type="spellStart"/>
            <w:r w:rsidR="004C0667" w:rsidRPr="004C0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xNews</w:t>
            </w:r>
            <w:proofErr w:type="spellEnd"/>
            <w:r w:rsidR="004C0667" w:rsidRPr="004C06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0D1EF8" w:rsidRPr="00671CFF" w:rsidRDefault="000D1EF8" w:rsidP="00671CF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New Media: TED </w:t>
            </w:r>
            <w:r>
              <w:rPr>
                <w:lang w:val="en-US"/>
              </w:rPr>
              <w:t xml:space="preserve">as </w:t>
            </w:r>
            <w:r w:rsidRPr="000D1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n American media organ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0D1EF8" w:rsidRDefault="000D1EF8" w:rsidP="000D1EF8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D1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ilm critici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 J</w:t>
            </w:r>
            <w:r w:rsidRPr="000D1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urnalistic critici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cademic</w:t>
            </w:r>
            <w:r>
              <w:t xml:space="preserve"> </w:t>
            </w:r>
            <w:r w:rsidRPr="000D1E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ritici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 Film review</w:t>
            </w:r>
            <w:r w:rsid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 structure, communicative strategies and tactics, language peculiarities.</w:t>
            </w:r>
          </w:p>
          <w:p w:rsidR="000D1EF8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ment on the following statement: “The general election is not an organizational exercise - it's a mass media exercise.” Roger Stone</w:t>
            </w:r>
          </w:p>
          <w:p w:rsidR="000D1EF8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omment on the following statement: “The media's the most powerful entity on earth. They have the power to make the innocent guilty and </w:t>
            </w: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to make the guilty innocent, and </w:t>
            </w:r>
            <w:proofErr w:type="gramStart"/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hat's</w:t>
            </w:r>
            <w:proofErr w:type="gramEnd"/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power. Because they control the minds of the masses.” Malcolm X</w:t>
            </w:r>
          </w:p>
          <w:p w:rsidR="000D1EF8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ment on the following statement: “Most people treat the news media like the exercise bike they have in their basement. They're glad it's there but they never use it.” Drew Curtis</w:t>
            </w:r>
          </w:p>
          <w:p w:rsidR="000D1EF8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omment on the following statement: “If you don't read the newspaper, you're uninformed. If you read the newspaper, you're </w:t>
            </w:r>
            <w:proofErr w:type="spellStart"/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is</w:t>
            </w:r>
            <w:proofErr w:type="spellEnd"/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informed.” Mark Twain</w:t>
            </w:r>
          </w:p>
          <w:p w:rsidR="000D1EF8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omment on the following statement: “The best fiction is far </w:t>
            </w:r>
            <w:proofErr w:type="gramStart"/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re true</w:t>
            </w:r>
            <w:proofErr w:type="gramEnd"/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than any journalism.” William Faulkner</w:t>
            </w:r>
          </w:p>
          <w:p w:rsidR="000D1EF8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omment on the following statement: “The news isn't there to tell you what happened. It's there to tell you what it wants you to hear or what it thinks you want to hear.” Joss </w:t>
            </w:r>
            <w:proofErr w:type="spellStart"/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hedon</w:t>
            </w:r>
            <w:proofErr w:type="spellEnd"/>
          </w:p>
          <w:p w:rsidR="00714224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ment on the following statement: “The newspaper journalists like to believe the worst; they can sell more papers that way, as one of them told me himself; for even upstanding and respectable people dearly love to read ill of others.” Margaret Atwood</w:t>
            </w:r>
          </w:p>
          <w:p w:rsidR="00714224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ment on the following statement: “The Press, Watson, is a most valuable institution, if you only know how to use it.” Arthur Conan Doyle</w:t>
            </w:r>
          </w:p>
          <w:p w:rsidR="006A280F" w:rsidRPr="00714224" w:rsidRDefault="006A280F" w:rsidP="006A280F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ocabulary from the</w:t>
            </w:r>
            <w:r w:rsidR="000726FC"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opinion-based articles,</w:t>
            </w: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726FC"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ewsreports</w:t>
            </w:r>
            <w:proofErr w:type="spellEnd"/>
            <w:r w:rsidR="000726FC"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TED talks and </w:t>
            </w: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film reviews </w:t>
            </w:r>
            <w:r w:rsidR="000726FC"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scussed</w:t>
            </w:r>
            <w:r w:rsidRPr="007142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AE47AF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E47AF" w:rsidRDefault="00AE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47AF" w:rsidTr="00936B2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  <w:lang w:eastAsia="en-US"/>
        </w:rPr>
      </w:pPr>
    </w:p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  <w:lang w:eastAsia="en-US"/>
        </w:rPr>
      </w:pPr>
    </w:p>
    <w:p w:rsidR="00AE47AF" w:rsidRDefault="00AE47AF" w:rsidP="006A280F">
      <w:pPr>
        <w:spacing w:after="0" w:line="240" w:lineRule="auto"/>
        <w:ind w:left="720"/>
        <w:jc w:val="both"/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</w:pPr>
    </w:p>
    <w:p w:rsidR="00C13BC0" w:rsidRDefault="00C13BC0">
      <w:pPr>
        <w:spacing w:after="0" w:line="240" w:lineRule="auto"/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</w:pPr>
      <w:r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  <w:br w:type="page"/>
      </w:r>
    </w:p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</w:pPr>
    </w:p>
    <w:p w:rsidR="00AE47AF" w:rsidRDefault="0063664F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</w:pPr>
      <w:r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  <w:t>** Схема курсу</w:t>
      </w:r>
    </w:p>
    <w:p w:rsidR="00AE47AF" w:rsidRDefault="00AE47AF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</w:pPr>
    </w:p>
    <w:p w:rsidR="00AE47AF" w:rsidRPr="00217813" w:rsidRDefault="00217813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</w:pPr>
      <w:proofErr w:type="gramStart"/>
      <w:r>
        <w:rPr>
          <w:rFonts w:ascii="Garamond" w:eastAsia="Times New Roman" w:hAnsi="Garamond" w:cs="Garamond"/>
          <w:i/>
          <w:color w:val="000000"/>
          <w:sz w:val="28"/>
          <w:szCs w:val="28"/>
          <w:lang w:val="en-US" w:eastAsia="en-US"/>
        </w:rPr>
        <w:t>1</w:t>
      </w:r>
      <w:proofErr w:type="gramEnd"/>
      <w:r>
        <w:rPr>
          <w:rFonts w:ascii="Garamond" w:eastAsia="Times New Roman" w:hAnsi="Garamond" w:cs="Garamond"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Garamond" w:eastAsia="Times New Roman" w:hAnsi="Garamond" w:cs="Garamond"/>
          <w:i/>
          <w:color w:val="000000"/>
          <w:sz w:val="28"/>
          <w:szCs w:val="28"/>
          <w:lang w:eastAsia="en-US"/>
        </w:rPr>
        <w:t>семестр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701"/>
        <w:gridCol w:w="1134"/>
        <w:gridCol w:w="4110"/>
        <w:gridCol w:w="567"/>
        <w:gridCol w:w="1134"/>
      </w:tblGrid>
      <w:tr w:rsidR="0004271B" w:rsidTr="00C13BC0">
        <w:trPr>
          <w:trHeight w:val="179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Тиж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корот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тез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Pr="00462783" w:rsidRDefault="0063664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4"/>
                <w:szCs w:val="24"/>
                <w:lang w:eastAsia="en-US"/>
              </w:rPr>
            </w:pPr>
            <w:r w:rsidRPr="0046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Література.*** </w:t>
            </w:r>
            <w:proofErr w:type="spellStart"/>
            <w:r w:rsidRPr="0046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сурси</w:t>
            </w:r>
            <w:proofErr w:type="spellEnd"/>
            <w:r w:rsidRPr="0046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462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інтернеті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Зав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7AF" w:rsidRDefault="0063664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виконання</w:t>
            </w:r>
            <w:proofErr w:type="spellEnd"/>
          </w:p>
        </w:tc>
      </w:tr>
      <w:tr w:rsidR="00936B28" w:rsidRPr="00936B28" w:rsidTr="00C13BC0">
        <w:trPr>
          <w:trHeight w:val="7776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</w:rPr>
              <w:t>тиж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Newspapers.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Revision.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Broadsheets and Tabloids.</w:t>
            </w:r>
          </w:p>
          <w:p w:rsidR="00C13BC0" w:rsidRPr="00936B28" w:rsidRDefault="00C13BC0" w:rsidP="007142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The Guardian, Britain’s Left-Wing News Power</w:t>
            </w:r>
          </w:p>
          <w:p w:rsidR="00C13BC0" w:rsidRPr="00936B28" w:rsidRDefault="00C13BC0" w:rsidP="00175FB6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The USA TODAY: how the Network fact checks issues</w:t>
            </w:r>
          </w:p>
          <w:p w:rsidR="00C13BC0" w:rsidRPr="00936B28" w:rsidRDefault="00C13BC0" w:rsidP="00175FB6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Media bias is OK – if it's honest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Newsreports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  <w:p w:rsidR="00C13BC0" w:rsidRPr="00936B28" w:rsidRDefault="00C13BC0" w:rsidP="002463E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A-levels: Gavin Williamson 'incredibly sorry' for exam distr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Практичні заняття</w:t>
            </w:r>
          </w:p>
          <w:p w:rsidR="00C13BC0" w:rsidRPr="00936B28" w:rsidRDefault="00C13BC0" w:rsidP="00B27EFA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D77618" w:rsidP="00B63232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8" w:anchor=":~:text=LONDON%20%E2%80%94%20The%20Guardian%2C%20the%20British,of%20efforts%20to%20cut%20costs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nytimes.com/2018/01/15/business/media/guardian-tabloid-uk.html#:~:text=LONDON%20%E2%80%94%20The%20Guardian%2C%20the%20British,of%20efforts%20to%20cut%20costs</w:t>
              </w:r>
            </w:hyperlink>
            <w:r w:rsidR="00C13BC0"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13BC0" w:rsidRPr="00936B28" w:rsidRDefault="00D77618" w:rsidP="00B63232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9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usatoday.com/story/news/2020/01/13/why-usa-today-fact-checks-people-and-statements-news/4435111002/</w:t>
              </w:r>
            </w:hyperlink>
          </w:p>
          <w:p w:rsidR="00C13BC0" w:rsidRPr="00936B28" w:rsidRDefault="00D77618" w:rsidP="00B63232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10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theguardian.com/commentisfree/2019/sep/10/media-bias-is-ok-if-its-honest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Style w:val="a9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none"/>
                <w:lang w:eastAsia="en-US"/>
              </w:rPr>
            </w:pPr>
            <w:hyperlink r:id="rId11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www.bbc.com/news/uk-53815089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12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theguardian.com/international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13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telegraph.co.uk/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14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independent.co.uk/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15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thesun.co.uk/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16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mirror.co.uk/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17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usatoday.com/</w:t>
              </w:r>
            </w:hyperlink>
          </w:p>
          <w:p w:rsidR="00C13BC0" w:rsidRPr="00936B28" w:rsidRDefault="00C13BC0" w:rsidP="00C13BC0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https://www.nytimes.com/</w:t>
            </w:r>
          </w:p>
          <w:p w:rsidR="00C13BC0" w:rsidRPr="00936B28" w:rsidRDefault="00C13BC0" w:rsidP="00C13BC0">
            <w:pPr>
              <w:pStyle w:val="a8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  <w:p w:rsidR="008A6DB1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Pr="008A6DB1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</w:rPr>
              <w:t>тиждень</w:t>
            </w:r>
          </w:p>
        </w:tc>
      </w:tr>
      <w:tr w:rsidR="00936B28" w:rsidRPr="00936B28" w:rsidTr="00D86DE8">
        <w:trPr>
          <w:trHeight w:val="720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 w:rsidP="00655305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II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</w:rPr>
              <w:t>тиж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 w:rsidP="00C2228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Planning and writing a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newsreport</w:t>
            </w:r>
            <w:proofErr w:type="spellEnd"/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Features of an opinion-based article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Television.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Mainstream 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British TV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channels</w:t>
            </w:r>
          </w:p>
          <w:p w:rsidR="00C13BC0" w:rsidRPr="00936B28" w:rsidRDefault="00C13BC0" w:rsidP="00C2228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Television.</w:t>
            </w:r>
          </w:p>
          <w:p w:rsidR="00C13BC0" w:rsidRPr="00936B28" w:rsidRDefault="00C13BC0" w:rsidP="00C2228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Mainstream </w:t>
            </w:r>
          </w:p>
          <w:p w:rsidR="00C13BC0" w:rsidRPr="00936B28" w:rsidRDefault="00C13BC0" w:rsidP="00C2228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American TV</w:t>
            </w:r>
          </w:p>
          <w:p w:rsidR="00C13BC0" w:rsidRPr="00936B28" w:rsidRDefault="00C13BC0" w:rsidP="00C2228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channels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BBC: World's largest broadcaster &amp; Most trusted media brand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Peculiatities</w:t>
            </w:r>
            <w:proofErr w:type="spellEnd"/>
          </w:p>
          <w:p w:rsidR="00C13BC0" w:rsidRPr="00936B28" w:rsidRDefault="00C13BC0" w:rsidP="003707E8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of a TV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newsrepor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Практичні</w:t>
            </w:r>
          </w:p>
          <w:p w:rsidR="00C13BC0" w:rsidRPr="00936B28" w:rsidRDefault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заняття</w:t>
            </w:r>
          </w:p>
          <w:p w:rsidR="00C13BC0" w:rsidRPr="00936B28" w:rsidRDefault="00C13BC0" w:rsidP="00C13BC0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 w:rsidP="00C2228E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Evans V.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Successful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Writing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Proficiency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Student’s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Book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– Express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Publishing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, 2000.</w:t>
            </w:r>
          </w:p>
          <w:p w:rsidR="00C13BC0" w:rsidRPr="00936B28" w:rsidRDefault="00C13BC0" w:rsidP="00C13BC0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Evans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V.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Successful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Writing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Upper-Intermediate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Student’s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Book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– Express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Publishing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, 1999.</w:t>
            </w:r>
          </w:p>
          <w:p w:rsidR="00C13BC0" w:rsidRPr="00936B28" w:rsidRDefault="00C13BC0" w:rsidP="00C13BC0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ab/>
            </w:r>
            <w:hyperlink r:id="rId18" w:history="1">
              <w:r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bbc.com/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19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bbc.com/news/world_radio_and_tv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0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itv.com/news/channel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1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edition.cnn.com/tv</w:t>
              </w:r>
            </w:hyperlink>
          </w:p>
          <w:p w:rsidR="00C13BC0" w:rsidRPr="00936B28" w:rsidRDefault="00D77618" w:rsidP="00C13BC0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2" w:history="1">
              <w:r w:rsidR="00C13BC0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foxnews.com/</w:t>
              </w:r>
            </w:hyperlink>
          </w:p>
          <w:p w:rsidR="00C13BC0" w:rsidRPr="00936B28" w:rsidRDefault="00C13BC0" w:rsidP="00C13BC0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https://web.archive.org/web/20101005004930/http://www.medianewsline.com/news/151/ARTICLE/4930/2009-08-13.html </w:t>
            </w:r>
          </w:p>
          <w:p w:rsidR="00C13BC0" w:rsidRPr="00936B28" w:rsidRDefault="00C13BC0" w:rsidP="00C13B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  <w:p w:rsidR="008A6DB1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Pr="008A6DB1" w:rsidRDefault="008A6DB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BC0" w:rsidRPr="00936B28" w:rsidRDefault="00C13BC0" w:rsidP="00655305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</w:rPr>
              <w:t>тиждень</w:t>
            </w:r>
          </w:p>
        </w:tc>
      </w:tr>
      <w:tr w:rsidR="00936B28" w:rsidRPr="00936B28" w:rsidTr="009B2CC0">
        <w:trPr>
          <w:trHeight w:val="760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6DE8" w:rsidRPr="00936B28" w:rsidRDefault="00D86DE8" w:rsidP="00B63232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86DE8" w:rsidRPr="00936B28" w:rsidRDefault="00D86DE8" w:rsidP="00B63232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>тиж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TV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newsrepor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: Prince Harry and Meghan to step back as senior royals</w:t>
            </w:r>
          </w:p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CNN </w:t>
            </w:r>
          </w:p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VS </w:t>
            </w:r>
          </w:p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FoxNews</w:t>
            </w:r>
            <w:proofErr w:type="spellEnd"/>
          </w:p>
          <w:p w:rsidR="00D86DE8" w:rsidRPr="00936B28" w:rsidRDefault="00D86DE8" w:rsidP="002A2E0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New Media.</w:t>
            </w:r>
          </w:p>
          <w:p w:rsidR="00D86DE8" w:rsidRPr="00936B28" w:rsidRDefault="00D86DE8" w:rsidP="002A2E0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TED talks.</w:t>
            </w:r>
          </w:p>
          <w:p w:rsidR="00D86DE8" w:rsidRPr="00936B28" w:rsidRDefault="00D86DE8" w:rsidP="002A2E0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Creativity</w:t>
            </w:r>
          </w:p>
          <w:p w:rsidR="00D86DE8" w:rsidRPr="00936B28" w:rsidRDefault="00D86DE8" w:rsidP="002A2E0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Do schools kill creativity?</w:t>
            </w:r>
          </w:p>
          <w:p w:rsidR="00D86DE8" w:rsidRPr="00936B28" w:rsidRDefault="00D86DE8" w:rsidP="002A2E0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Hopes and fears.</w:t>
            </w:r>
          </w:p>
          <w:p w:rsidR="00D86DE8" w:rsidRPr="00936B28" w:rsidRDefault="00D86DE8" w:rsidP="002A2E0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Public Speaking</w:t>
            </w:r>
          </w:p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D86DE8" w:rsidRPr="00936B28" w:rsidRDefault="00D86DE8" w:rsidP="002A2E0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Expanding your horizons</w:t>
            </w:r>
          </w:p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Практичні заняття</w:t>
            </w:r>
          </w:p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6DE8" w:rsidRPr="00936B28" w:rsidRDefault="00D77618" w:rsidP="00D52F24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3" w:history="1"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https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://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youtube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com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watch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?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v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=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fGi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94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U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6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LOg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&amp;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t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=12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</w:t>
              </w:r>
            </w:hyperlink>
          </w:p>
          <w:p w:rsidR="00D86DE8" w:rsidRPr="00936B28" w:rsidRDefault="00D77618" w:rsidP="00D52F24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4" w:history="1"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https://www.youtube.com/watch?v=1gcZzjc6KlA</w:t>
              </w:r>
            </w:hyperlink>
          </w:p>
          <w:p w:rsidR="00D86DE8" w:rsidRPr="00936B28" w:rsidRDefault="00D77618" w:rsidP="00C13BC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5" w:history="1"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bbc.com/news/uk-51040751</w:t>
              </w:r>
            </w:hyperlink>
          </w:p>
          <w:p w:rsidR="00D86DE8" w:rsidRPr="00936B28" w:rsidRDefault="00D77618" w:rsidP="00C13BC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6" w:history="1"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edition.cnn.com/tv</w:t>
              </w:r>
            </w:hyperlink>
          </w:p>
          <w:p w:rsidR="00D86DE8" w:rsidRPr="00936B28" w:rsidRDefault="00D77618" w:rsidP="00C13BC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7" w:anchor="after-2020-zucker-told-the-washington-post-he-wanted-cnn-to-be-a-big-and-important-part-of-the-conversation-53" w:history="1"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https://www.businessinsider.com/fox-news-cnn-change-evolution-2010-2019-11#after-2020-zucker-told-the-washington-post-he-wanted-cnn-to-be-a-big-and-important-part-of-the-conversation-53</w:t>
              </w:r>
            </w:hyperlink>
          </w:p>
          <w:p w:rsidR="00D86DE8" w:rsidRPr="00936B28" w:rsidRDefault="00D86DE8" w:rsidP="00C13BC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Dummett P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Stephenso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H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ansford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de-DE" w:eastAsia="en-US"/>
              </w:rPr>
              <w:t> 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L.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Keynot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Proficien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Student's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Book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—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National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Geographic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earning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, 2016. — 192 p.</w:t>
            </w:r>
          </w:p>
          <w:p w:rsidR="00D86DE8" w:rsidRPr="00936B28" w:rsidRDefault="00D86DE8" w:rsidP="002A2E0E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ird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J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Dummet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P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arriso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M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Milli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S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Keynot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Proficien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Workbook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—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National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Geographic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earning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, 2017. — 152</w:t>
            </w:r>
          </w:p>
          <w:p w:rsidR="00D86DE8" w:rsidRPr="00936B28" w:rsidRDefault="00D77618" w:rsidP="00C13BC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hyperlink r:id="rId28" w:history="1"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https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://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www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.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ted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.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com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/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talks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/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sir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_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ken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robinson</w:t>
              </w:r>
              <w:proofErr w:type="spellEnd"/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_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do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_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schools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_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kill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eastAsia="en-US"/>
                </w:rPr>
                <w:t>_</w:t>
              </w:r>
              <w:r w:rsidR="00D86DE8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lang w:val="en-US" w:eastAsia="en-US"/>
                </w:rPr>
                <w:t>creativity</w:t>
              </w:r>
            </w:hyperlink>
          </w:p>
          <w:p w:rsidR="00D86DE8" w:rsidRPr="00936B28" w:rsidRDefault="00D86DE8" w:rsidP="00C13BC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.https://www.ted.com/talks/megan_washington_why_i_live_in_mortal_dread_of_public_speak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6DE8" w:rsidRDefault="008A6DB1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2</w:t>
            </w:r>
          </w:p>
          <w:p w:rsidR="008A6DB1" w:rsidRDefault="008A6DB1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Default="008A6DB1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Default="008A6DB1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Default="008A6DB1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Default="008A6DB1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Default="008A6DB1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8A6DB1" w:rsidRPr="008A6DB1" w:rsidRDefault="008A6DB1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6DE8" w:rsidRPr="00936B28" w:rsidRDefault="00D86DE8" w:rsidP="00B63232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:rsidR="00D86DE8" w:rsidRPr="00936B28" w:rsidRDefault="00D86DE8" w:rsidP="00B63232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>тиждень</w:t>
            </w:r>
            <w:proofErr w:type="spellEnd"/>
          </w:p>
          <w:p w:rsidR="00D86DE8" w:rsidRPr="00936B28" w:rsidRDefault="00D86DE8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17813" w:rsidRPr="00936B28" w:rsidRDefault="00217813">
      <w:pPr>
        <w:spacing w:after="0" w:line="240" w:lineRule="auto"/>
        <w:rPr>
          <w:color w:val="000000" w:themeColor="text1"/>
        </w:rPr>
      </w:pPr>
      <w:r w:rsidRPr="00936B28">
        <w:rPr>
          <w:color w:val="000000" w:themeColor="text1"/>
        </w:rPr>
        <w:br w:type="page"/>
      </w:r>
    </w:p>
    <w:tbl>
      <w:tblPr>
        <w:tblpPr w:leftFromText="180" w:rightFromText="180" w:horzAnchor="margin" w:tblpY="645"/>
        <w:tblW w:w="9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68"/>
        <w:gridCol w:w="992"/>
        <w:gridCol w:w="4075"/>
        <w:gridCol w:w="907"/>
        <w:gridCol w:w="966"/>
      </w:tblGrid>
      <w:tr w:rsidR="00936B28" w:rsidRPr="00936B28" w:rsidTr="00230077">
        <w:trPr>
          <w:trHeight w:val="179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13" w:rsidRPr="00936B28" w:rsidRDefault="0021781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Тиж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13" w:rsidRPr="00936B28" w:rsidRDefault="0021781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ма, план, короткі тез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13" w:rsidRPr="00936B28" w:rsidRDefault="0021781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13" w:rsidRPr="00936B28" w:rsidRDefault="0021781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Література.***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Ресурси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інтернеті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13" w:rsidRPr="00936B28" w:rsidRDefault="0021781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Завдання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год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813" w:rsidRPr="00936B28" w:rsidRDefault="0021781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Термін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виконання</w:t>
            </w:r>
            <w:proofErr w:type="spellEnd"/>
          </w:p>
        </w:tc>
      </w:tr>
      <w:tr w:rsidR="00936B28" w:rsidRPr="00936B28" w:rsidTr="00EA0CF3">
        <w:trPr>
          <w:trHeight w:val="596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D52F2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</w:rPr>
              <w:t>тижден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Human interaction: Your body language shapes who you are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Negotiate better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Same, but different</w:t>
            </w:r>
          </w:p>
          <w:p w:rsidR="00EA0CF3" w:rsidRPr="00936B28" w:rsidRDefault="00EA0CF3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Практичні заняття</w:t>
            </w:r>
          </w:p>
          <w:p w:rsidR="00EA0CF3" w:rsidRPr="00936B28" w:rsidRDefault="00EA0CF3" w:rsidP="00152788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FDE" w:rsidRPr="00936B28" w:rsidRDefault="00616FDE" w:rsidP="00616FDE">
            <w:pPr>
              <w:pStyle w:val="a8"/>
              <w:spacing w:after="0" w:line="240" w:lineRule="auto"/>
              <w:ind w:left="0" w:hanging="74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1.Dummett P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Stephenso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H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ansford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de-DE" w:eastAsia="en-US"/>
              </w:rPr>
              <w:t> 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L.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Keynot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Proficien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Student's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Book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—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National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Geographic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earning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, 2016. — 192 p.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936B28">
              <w:rPr>
                <w:color w:val="000000" w:themeColor="text1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ird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J.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,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Dummett P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arriso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M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Milli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S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Keynot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Proficien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Workbook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—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National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Geographic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earning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, 2017. — 152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3.https://www.ted.com/talks/amy_cuddy_your_body_language_may_shape_who_you_are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4.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https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://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www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ted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talks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/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chimamanda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_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ngozi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_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adichi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the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danger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of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a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single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_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story</w:t>
            </w:r>
          </w:p>
          <w:p w:rsidR="00EA0CF3" w:rsidRPr="00936B28" w:rsidRDefault="00EA0CF3" w:rsidP="0061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Default="008A6DB1" w:rsidP="0032733A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8A6DB1" w:rsidRDefault="008A6DB1" w:rsidP="0032733A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Default="008A6DB1" w:rsidP="0032733A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Default="008A6DB1" w:rsidP="0032733A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Pr="00936B28" w:rsidRDefault="008A6DB1" w:rsidP="0032733A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D42F05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</w:rPr>
              <w:t>тиждень</w:t>
            </w:r>
          </w:p>
        </w:tc>
      </w:tr>
      <w:tr w:rsidR="00936B28" w:rsidRPr="00936B28" w:rsidTr="00A40AEC">
        <w:trPr>
          <w:trHeight w:val="523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ІІ</w:t>
            </w:r>
          </w:p>
          <w:p w:rsidR="00EA0CF3" w:rsidRPr="00936B28" w:rsidRDefault="00EA0CF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тижден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Film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Film criticism.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Analysing</w:t>
            </w:r>
            <w:proofErr w:type="spellEnd"/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a film review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Planning and writing a film review 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The Meaning of Success</w:t>
            </w: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  <w:p w:rsidR="00616FDE" w:rsidRPr="00936B28" w:rsidRDefault="00616FDE" w:rsidP="00616FDE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Perception</w:t>
            </w:r>
          </w:p>
          <w:p w:rsidR="00EA0CF3" w:rsidRPr="00936B28" w:rsidRDefault="00EA0CF3" w:rsidP="00CB1F0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Практичне заняття</w:t>
            </w:r>
          </w:p>
          <w:p w:rsidR="00EA0CF3" w:rsidRPr="00936B28" w:rsidRDefault="00EA0CF3" w:rsidP="00B578DB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FDE" w:rsidRPr="00936B28" w:rsidRDefault="00D77618" w:rsidP="00936B28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none"/>
                <w:lang w:eastAsia="en-US"/>
              </w:rPr>
            </w:pPr>
            <w:hyperlink r:id="rId29" w:history="1"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https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://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www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2.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bfi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org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.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uk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news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-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opinion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ight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-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ound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-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agazine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eviews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-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recommendations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/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film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-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week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-12-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years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eastAsia="en-US"/>
                </w:rPr>
                <w:t>-</w:t>
              </w:r>
              <w:r w:rsidR="00616FDE" w:rsidRPr="00936B28">
                <w:rPr>
                  <w:rStyle w:val="a9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slave</w:t>
              </w:r>
            </w:hyperlink>
          </w:p>
          <w:p w:rsidR="00616FDE" w:rsidRPr="00936B28" w:rsidRDefault="00616FDE" w:rsidP="00616FDE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Evans V. Successful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Writing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Proficiency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Student’s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Book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– Express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Publishing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, 2000.</w:t>
            </w:r>
          </w:p>
          <w:p w:rsidR="00616FDE" w:rsidRPr="00936B28" w:rsidRDefault="00616FDE" w:rsidP="00616FDE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Evans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V.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Successful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Writing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Upper-Intermediate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Student’s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Book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. – Express </w:t>
            </w:r>
            <w:proofErr w:type="spellStart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Publishing</w:t>
            </w:r>
            <w:proofErr w:type="spellEnd"/>
            <w:r w:rsidRPr="00936B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, 1999.</w:t>
            </w:r>
          </w:p>
          <w:p w:rsidR="00616FDE" w:rsidRPr="00936B28" w:rsidRDefault="00616FDE" w:rsidP="00616FDE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Dummet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P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Stephenso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H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ansford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de-DE" w:eastAsia="en-US"/>
              </w:rPr>
              <w:t> 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L.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Keynot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Proficien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Student's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Book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—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National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Geographic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earning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, 2016. — 192 p.</w:t>
            </w:r>
          </w:p>
          <w:p w:rsidR="00936B28" w:rsidRPr="00936B28" w:rsidRDefault="00616FDE" w:rsidP="00616FDE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ird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J.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,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Dummett P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arriso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M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Milli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S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Keynot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Proficien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Workbook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—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National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Geographic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earning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, 2017. — 152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 xml:space="preserve"> p.</w:t>
            </w:r>
          </w:p>
          <w:p w:rsidR="00616FDE" w:rsidRPr="00936B28" w:rsidRDefault="00616FDE" w:rsidP="00616FDE">
            <w:pPr>
              <w:pStyle w:val="a8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ttps://www.ted.com/talks/julian_treasure_the_4_ways_sound_affects_u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Default="008A6DB1" w:rsidP="0043518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8A6DB1" w:rsidRDefault="008A6DB1" w:rsidP="0043518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Default="008A6DB1" w:rsidP="0043518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Default="008A6DB1" w:rsidP="0043518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Default="008A6DB1" w:rsidP="0043518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Pr="00936B28" w:rsidRDefault="008A6DB1" w:rsidP="0043518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EA0CF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ІІ</w:t>
            </w:r>
          </w:p>
          <w:p w:rsidR="00EA0CF3" w:rsidRPr="00936B28" w:rsidRDefault="00EA0CF3" w:rsidP="00EA0CF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тиждень</w:t>
            </w:r>
          </w:p>
        </w:tc>
      </w:tr>
      <w:tr w:rsidR="00936B28" w:rsidRPr="00936B28" w:rsidTr="00D35D57">
        <w:trPr>
          <w:trHeight w:val="39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EA0CF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ІІІ</w:t>
            </w:r>
          </w:p>
          <w:p w:rsidR="00EA0CF3" w:rsidRPr="00936B28" w:rsidRDefault="00EA0CF3" w:rsidP="00EA0CF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тижден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A15D7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Internet sensation.</w:t>
            </w:r>
          </w:p>
          <w:p w:rsidR="00EA0CF3" w:rsidRPr="00936B28" w:rsidRDefault="00EA0CF3" w:rsidP="00A15D7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Why videos</w:t>
            </w:r>
          </w:p>
          <w:p w:rsidR="00EA0CF3" w:rsidRPr="00936B28" w:rsidRDefault="00EA0CF3" w:rsidP="00A15D7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proofErr w:type="gram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go</w:t>
            </w:r>
            <w:proofErr w:type="gram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 xml:space="preserve"> viral.</w:t>
            </w:r>
          </w:p>
          <w:p w:rsidR="00616FDE" w:rsidRPr="00936B28" w:rsidRDefault="00616FDE" w:rsidP="00A15D7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The medium is the message.</w:t>
            </w:r>
          </w:p>
          <w:p w:rsidR="00EA0CF3" w:rsidRPr="00936B28" w:rsidRDefault="00EA0CF3" w:rsidP="00651C7A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  <w:t>Online Prese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Практичні заняття</w:t>
            </w:r>
          </w:p>
          <w:p w:rsidR="00EA0CF3" w:rsidRPr="00936B28" w:rsidRDefault="00EA0CF3" w:rsidP="00433F64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BD081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1.Dummett P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Stephenso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H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ansford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de-DE" w:eastAsia="en-US"/>
              </w:rPr>
              <w:t> 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L.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Keynot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Proficien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Student's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Book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—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National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Geographic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earning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, 2016. — 192 p.</w:t>
            </w:r>
          </w:p>
          <w:p w:rsidR="00EA0CF3" w:rsidRPr="00936B28" w:rsidRDefault="00EA0CF3" w:rsidP="00BD0811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color w:val="000000" w:themeColor="text1"/>
              </w:rPr>
              <w:t xml:space="preserve">2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ird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J.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val="en-US" w:eastAsia="en-US"/>
              </w:rPr>
              <w:t>,</w:t>
            </w: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Dummett P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Harriso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M.,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Millin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S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Keynote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Proficient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Workbook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. —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National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Geographic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Learning</w:t>
            </w:r>
            <w:proofErr w:type="spellEnd"/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, 2017. — 152</w:t>
            </w:r>
          </w:p>
          <w:p w:rsidR="00EA0CF3" w:rsidRPr="00936B28" w:rsidRDefault="00EA0CF3" w:rsidP="00EA0CF3">
            <w:pPr>
              <w:pStyle w:val="a8"/>
              <w:spacing w:after="0" w:line="240" w:lineRule="auto"/>
              <w:ind w:left="0" w:hanging="74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:rsidR="00EA0CF3" w:rsidRPr="00936B28" w:rsidRDefault="00EA0CF3" w:rsidP="00037266">
            <w:pPr>
              <w:pStyle w:val="a8"/>
              <w:spacing w:after="0" w:line="240" w:lineRule="auto"/>
              <w:ind w:left="0" w:hanging="74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Default="008A6DB1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8A6DB1" w:rsidRDefault="008A6DB1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Default="008A6DB1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8A6DB1" w:rsidRPr="008A6DB1" w:rsidRDefault="008A6DB1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0CF3" w:rsidRPr="00936B28" w:rsidRDefault="00EA0CF3" w:rsidP="00EA0CF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ІІІ</w:t>
            </w:r>
          </w:p>
          <w:p w:rsidR="00EA0CF3" w:rsidRPr="00936B28" w:rsidRDefault="00EA0CF3" w:rsidP="00EA0CF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  <w:t>тиждень</w:t>
            </w:r>
          </w:p>
        </w:tc>
      </w:tr>
      <w:tr w:rsidR="00936B28" w:rsidRPr="00936B28" w:rsidTr="00230077">
        <w:trPr>
          <w:trHeight w:val="140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59" w:rsidRPr="00936B28" w:rsidRDefault="005C4759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59" w:rsidRPr="00936B28" w:rsidRDefault="005C4759" w:rsidP="0046190F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59" w:rsidRPr="00936B28" w:rsidRDefault="005C4759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59" w:rsidRPr="00936B28" w:rsidRDefault="005C4759" w:rsidP="005C4759">
            <w:pPr>
              <w:pStyle w:val="a8"/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36B28">
              <w:rPr>
                <w:rFonts w:ascii="Garamond" w:eastAsia="Times New Roman" w:hAnsi="Garamond" w:cs="Garamond"/>
                <w:i/>
                <w:color w:val="000000" w:themeColor="text1"/>
                <w:sz w:val="24"/>
                <w:szCs w:val="24"/>
                <w:lang w:eastAsia="en-US"/>
              </w:rPr>
              <w:t>Екзаме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59" w:rsidRPr="00936B28" w:rsidRDefault="005C4759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59" w:rsidRPr="00936B28" w:rsidRDefault="005C4759" w:rsidP="00217813">
            <w:pPr>
              <w:spacing w:after="0" w:line="240" w:lineRule="auto"/>
              <w:jc w:val="both"/>
              <w:rPr>
                <w:rFonts w:ascii="Garamond" w:eastAsia="Times New Roman" w:hAnsi="Garamond" w:cs="Garamond"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AE47AF" w:rsidRPr="00936B28" w:rsidRDefault="00217813">
      <w:pPr>
        <w:rPr>
          <w:rFonts w:ascii="Times New Roman" w:hAnsi="Times New Roman" w:cs="Times New Roman"/>
          <w:i/>
          <w:color w:val="000000" w:themeColor="text1"/>
        </w:rPr>
      </w:pPr>
      <w:r w:rsidRPr="00936B28">
        <w:rPr>
          <w:rFonts w:ascii="Times New Roman" w:hAnsi="Times New Roman" w:cs="Times New Roman"/>
          <w:i/>
          <w:color w:val="000000" w:themeColor="text1"/>
        </w:rPr>
        <w:lastRenderedPageBreak/>
        <w:t>2 семестр</w:t>
      </w:r>
    </w:p>
    <w:sectPr w:rsidR="00AE47AF" w:rsidRPr="00936B2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156C"/>
    <w:multiLevelType w:val="hybridMultilevel"/>
    <w:tmpl w:val="CE42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EE9"/>
    <w:multiLevelType w:val="hybridMultilevel"/>
    <w:tmpl w:val="B49E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0E26"/>
    <w:multiLevelType w:val="hybridMultilevel"/>
    <w:tmpl w:val="048A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7415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765D0B"/>
    <w:multiLevelType w:val="hybridMultilevel"/>
    <w:tmpl w:val="43EA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1116B"/>
    <w:multiLevelType w:val="hybridMultilevel"/>
    <w:tmpl w:val="E586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D1FDE"/>
    <w:multiLevelType w:val="hybridMultilevel"/>
    <w:tmpl w:val="EC5AF038"/>
    <w:lvl w:ilvl="0" w:tplc="9E4A1C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3FE7"/>
    <w:multiLevelType w:val="hybridMultilevel"/>
    <w:tmpl w:val="85AE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29A1"/>
    <w:multiLevelType w:val="hybridMultilevel"/>
    <w:tmpl w:val="3564CEE6"/>
    <w:lvl w:ilvl="0" w:tplc="DFB60C48">
      <w:start w:val="1"/>
      <w:numFmt w:val="decimal"/>
      <w:lvlText w:val="%1."/>
      <w:lvlJc w:val="left"/>
      <w:pPr>
        <w:ind w:left="706" w:hanging="780"/>
      </w:pPr>
      <w:rPr>
        <w:rFonts w:ascii="Garamond" w:eastAsia="Times New Roman" w:hAnsi="Garamond" w:cs="Garamond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1494182C"/>
    <w:multiLevelType w:val="hybridMultilevel"/>
    <w:tmpl w:val="D5C0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65793"/>
    <w:multiLevelType w:val="hybridMultilevel"/>
    <w:tmpl w:val="E036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78C"/>
    <w:multiLevelType w:val="hybridMultilevel"/>
    <w:tmpl w:val="B51ED874"/>
    <w:lvl w:ilvl="0" w:tplc="2F60F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56069"/>
    <w:multiLevelType w:val="hybridMultilevel"/>
    <w:tmpl w:val="4AEE0148"/>
    <w:lvl w:ilvl="0" w:tplc="F438AB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543DD"/>
    <w:multiLevelType w:val="hybridMultilevel"/>
    <w:tmpl w:val="4FF4B8F2"/>
    <w:lvl w:ilvl="0" w:tplc="3808F9BC">
      <w:start w:val="1"/>
      <w:numFmt w:val="decimal"/>
      <w:lvlText w:val="%1."/>
      <w:lvlJc w:val="left"/>
      <w:pPr>
        <w:ind w:left="535" w:hanging="360"/>
      </w:pPr>
      <w:rPr>
        <w:rFonts w:ascii="Garamond" w:hAnsi="Garamond" w:cs="Garamon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2C35291D"/>
    <w:multiLevelType w:val="hybridMultilevel"/>
    <w:tmpl w:val="F442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541C1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5A70B8"/>
    <w:multiLevelType w:val="hybridMultilevel"/>
    <w:tmpl w:val="54E0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3283B"/>
    <w:multiLevelType w:val="hybridMultilevel"/>
    <w:tmpl w:val="2922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27274"/>
    <w:multiLevelType w:val="hybridMultilevel"/>
    <w:tmpl w:val="47166F42"/>
    <w:lvl w:ilvl="0" w:tplc="C178CA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684F9B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9E715D"/>
    <w:multiLevelType w:val="hybridMultilevel"/>
    <w:tmpl w:val="71F8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A30CE"/>
    <w:multiLevelType w:val="multilevel"/>
    <w:tmpl w:val="392E22D6"/>
    <w:lvl w:ilvl="0">
      <w:start w:val="6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5E0AE0"/>
    <w:multiLevelType w:val="hybridMultilevel"/>
    <w:tmpl w:val="6BE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340D8"/>
    <w:multiLevelType w:val="hybridMultilevel"/>
    <w:tmpl w:val="4E2E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F558D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C40837"/>
    <w:multiLevelType w:val="hybridMultilevel"/>
    <w:tmpl w:val="1D4E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B6611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F27699"/>
    <w:multiLevelType w:val="hybridMultilevel"/>
    <w:tmpl w:val="0038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B34C2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8F2F35"/>
    <w:multiLevelType w:val="hybridMultilevel"/>
    <w:tmpl w:val="EA70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E7827"/>
    <w:multiLevelType w:val="hybridMultilevel"/>
    <w:tmpl w:val="86DE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130F"/>
    <w:multiLevelType w:val="hybridMultilevel"/>
    <w:tmpl w:val="1F3A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7715"/>
    <w:multiLevelType w:val="hybridMultilevel"/>
    <w:tmpl w:val="4AEE0148"/>
    <w:lvl w:ilvl="0" w:tplc="F438AB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9400C"/>
    <w:multiLevelType w:val="hybridMultilevel"/>
    <w:tmpl w:val="06D6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90ADC"/>
    <w:multiLevelType w:val="hybridMultilevel"/>
    <w:tmpl w:val="A1D2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C7D75"/>
    <w:multiLevelType w:val="hybridMultilevel"/>
    <w:tmpl w:val="2B222BCA"/>
    <w:lvl w:ilvl="0" w:tplc="9CC6C06A">
      <w:start w:val="1"/>
      <w:numFmt w:val="decimal"/>
      <w:lvlText w:val="%1."/>
      <w:lvlJc w:val="left"/>
      <w:pPr>
        <w:ind w:left="394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2383D28"/>
    <w:multiLevelType w:val="multilevel"/>
    <w:tmpl w:val="DF0A0D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696D51E7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A564DB"/>
    <w:multiLevelType w:val="hybridMultilevel"/>
    <w:tmpl w:val="6D24680C"/>
    <w:lvl w:ilvl="0" w:tplc="2112219A">
      <w:start w:val="1"/>
      <w:numFmt w:val="decimal"/>
      <w:lvlText w:val="%1."/>
      <w:lvlJc w:val="left"/>
      <w:pPr>
        <w:ind w:left="535" w:hanging="360"/>
      </w:pPr>
      <w:rPr>
        <w:rFonts w:ascii="Garamond" w:eastAsia="Times New Roman" w:hAnsi="Garamond" w:cs="Garamond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>
    <w:nsid w:val="6BB843C4"/>
    <w:multiLevelType w:val="hybridMultilevel"/>
    <w:tmpl w:val="9E84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82FE2"/>
    <w:multiLevelType w:val="hybridMultilevel"/>
    <w:tmpl w:val="F0849DB6"/>
    <w:lvl w:ilvl="0" w:tplc="D062E6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3875A7A"/>
    <w:multiLevelType w:val="hybridMultilevel"/>
    <w:tmpl w:val="33FC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37997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950AD1"/>
    <w:multiLevelType w:val="hybridMultilevel"/>
    <w:tmpl w:val="821C00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A2D6F6E"/>
    <w:multiLevelType w:val="hybridMultilevel"/>
    <w:tmpl w:val="D27C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25"/>
  </w:num>
  <w:num w:numId="8">
    <w:abstractNumId w:val="41"/>
  </w:num>
  <w:num w:numId="9">
    <w:abstractNumId w:val="20"/>
  </w:num>
  <w:num w:numId="10">
    <w:abstractNumId w:val="37"/>
  </w:num>
  <w:num w:numId="11">
    <w:abstractNumId w:val="39"/>
  </w:num>
  <w:num w:numId="12">
    <w:abstractNumId w:val="42"/>
  </w:num>
  <w:num w:numId="13">
    <w:abstractNumId w:val="43"/>
  </w:num>
  <w:num w:numId="14">
    <w:abstractNumId w:val="28"/>
  </w:num>
  <w:num w:numId="15">
    <w:abstractNumId w:val="15"/>
  </w:num>
  <w:num w:numId="16">
    <w:abstractNumId w:val="11"/>
  </w:num>
  <w:num w:numId="17">
    <w:abstractNumId w:val="3"/>
  </w:num>
  <w:num w:numId="18">
    <w:abstractNumId w:val="26"/>
  </w:num>
  <w:num w:numId="19">
    <w:abstractNumId w:val="19"/>
  </w:num>
  <w:num w:numId="20">
    <w:abstractNumId w:val="4"/>
  </w:num>
  <w:num w:numId="21">
    <w:abstractNumId w:val="0"/>
  </w:num>
  <w:num w:numId="22">
    <w:abstractNumId w:val="1"/>
  </w:num>
  <w:num w:numId="23">
    <w:abstractNumId w:val="17"/>
  </w:num>
  <w:num w:numId="24">
    <w:abstractNumId w:val="22"/>
  </w:num>
  <w:num w:numId="25">
    <w:abstractNumId w:val="16"/>
  </w:num>
  <w:num w:numId="26">
    <w:abstractNumId w:val="40"/>
  </w:num>
  <w:num w:numId="27">
    <w:abstractNumId w:val="14"/>
  </w:num>
  <w:num w:numId="28">
    <w:abstractNumId w:val="9"/>
  </w:num>
  <w:num w:numId="29">
    <w:abstractNumId w:val="27"/>
  </w:num>
  <w:num w:numId="30">
    <w:abstractNumId w:val="29"/>
  </w:num>
  <w:num w:numId="31">
    <w:abstractNumId w:val="33"/>
  </w:num>
  <w:num w:numId="32">
    <w:abstractNumId w:val="7"/>
  </w:num>
  <w:num w:numId="33">
    <w:abstractNumId w:val="10"/>
  </w:num>
  <w:num w:numId="34">
    <w:abstractNumId w:val="23"/>
  </w:num>
  <w:num w:numId="35">
    <w:abstractNumId w:val="5"/>
  </w:num>
  <w:num w:numId="36">
    <w:abstractNumId w:val="31"/>
  </w:num>
  <w:num w:numId="37">
    <w:abstractNumId w:val="18"/>
  </w:num>
  <w:num w:numId="38">
    <w:abstractNumId w:val="44"/>
  </w:num>
  <w:num w:numId="39">
    <w:abstractNumId w:val="34"/>
  </w:num>
  <w:num w:numId="40">
    <w:abstractNumId w:val="24"/>
  </w:num>
  <w:num w:numId="41">
    <w:abstractNumId w:val="35"/>
  </w:num>
  <w:num w:numId="42">
    <w:abstractNumId w:val="8"/>
  </w:num>
  <w:num w:numId="43">
    <w:abstractNumId w:val="13"/>
  </w:num>
  <w:num w:numId="44">
    <w:abstractNumId w:val="3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F"/>
    <w:rsid w:val="00011B1F"/>
    <w:rsid w:val="0004182A"/>
    <w:rsid w:val="0004271B"/>
    <w:rsid w:val="00070665"/>
    <w:rsid w:val="000726FC"/>
    <w:rsid w:val="000A68AD"/>
    <w:rsid w:val="000D1EF8"/>
    <w:rsid w:val="000D69C1"/>
    <w:rsid w:val="00102A88"/>
    <w:rsid w:val="00110E0E"/>
    <w:rsid w:val="00175FB6"/>
    <w:rsid w:val="00195508"/>
    <w:rsid w:val="001C7BF7"/>
    <w:rsid w:val="001E2524"/>
    <w:rsid w:val="00217813"/>
    <w:rsid w:val="00222ABE"/>
    <w:rsid w:val="00230077"/>
    <w:rsid w:val="002A2E0E"/>
    <w:rsid w:val="002F7202"/>
    <w:rsid w:val="003379AC"/>
    <w:rsid w:val="00350DEA"/>
    <w:rsid w:val="003906F6"/>
    <w:rsid w:val="003D65A0"/>
    <w:rsid w:val="003D7CC2"/>
    <w:rsid w:val="00424AF1"/>
    <w:rsid w:val="0046190F"/>
    <w:rsid w:val="00462783"/>
    <w:rsid w:val="004C0667"/>
    <w:rsid w:val="004E12F5"/>
    <w:rsid w:val="004E386D"/>
    <w:rsid w:val="004F6340"/>
    <w:rsid w:val="0055691D"/>
    <w:rsid w:val="00572FA1"/>
    <w:rsid w:val="005C4759"/>
    <w:rsid w:val="00616FDE"/>
    <w:rsid w:val="0063664F"/>
    <w:rsid w:val="006464B0"/>
    <w:rsid w:val="0064654D"/>
    <w:rsid w:val="00655305"/>
    <w:rsid w:val="00671CFF"/>
    <w:rsid w:val="006A280F"/>
    <w:rsid w:val="006E264C"/>
    <w:rsid w:val="006E5558"/>
    <w:rsid w:val="00714224"/>
    <w:rsid w:val="00716B10"/>
    <w:rsid w:val="007176A3"/>
    <w:rsid w:val="00764405"/>
    <w:rsid w:val="00853EBC"/>
    <w:rsid w:val="00870F62"/>
    <w:rsid w:val="008A6DB1"/>
    <w:rsid w:val="00936B28"/>
    <w:rsid w:val="009648A6"/>
    <w:rsid w:val="00A15D7F"/>
    <w:rsid w:val="00AE47AF"/>
    <w:rsid w:val="00AE6D11"/>
    <w:rsid w:val="00B63232"/>
    <w:rsid w:val="00B74EC2"/>
    <w:rsid w:val="00BD0811"/>
    <w:rsid w:val="00C13BC0"/>
    <w:rsid w:val="00C2228E"/>
    <w:rsid w:val="00CA3B99"/>
    <w:rsid w:val="00CE4150"/>
    <w:rsid w:val="00CF5CA5"/>
    <w:rsid w:val="00D52F24"/>
    <w:rsid w:val="00D71C1C"/>
    <w:rsid w:val="00D77618"/>
    <w:rsid w:val="00D86DE8"/>
    <w:rsid w:val="00DF3EAC"/>
    <w:rsid w:val="00DF6380"/>
    <w:rsid w:val="00E30CEC"/>
    <w:rsid w:val="00EA0CF3"/>
    <w:rsid w:val="00EF535D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E095C-D3C9-40DA-88F3-F4640AFC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Garamond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176A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8/01/15/business/media/guardian-tabloid-uk.html" TargetMode="External"/><Relationship Id="rId13" Type="http://schemas.openxmlformats.org/officeDocument/2006/relationships/hyperlink" Target="https://www.telegraph.co.uk/" TargetMode="External"/><Relationship Id="rId18" Type="http://schemas.openxmlformats.org/officeDocument/2006/relationships/hyperlink" Target="https://www.bbc.com/" TargetMode="External"/><Relationship Id="rId26" Type="http://schemas.openxmlformats.org/officeDocument/2006/relationships/hyperlink" Target="https://edition.cnn.com/tv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ition.cnn.com/tv" TargetMode="External"/><Relationship Id="rId7" Type="http://schemas.openxmlformats.org/officeDocument/2006/relationships/hyperlink" Target="http://piersmorgan.blogs.cnn.com/" TargetMode="External"/><Relationship Id="rId12" Type="http://schemas.openxmlformats.org/officeDocument/2006/relationships/hyperlink" Target="https://www.theguardian.com/international" TargetMode="External"/><Relationship Id="rId17" Type="http://schemas.openxmlformats.org/officeDocument/2006/relationships/hyperlink" Target="https://www.usatoday.com/" TargetMode="External"/><Relationship Id="rId25" Type="http://schemas.openxmlformats.org/officeDocument/2006/relationships/hyperlink" Target="https://www.bbc.com/news/uk-51040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rror.co.uk/" TargetMode="External"/><Relationship Id="rId20" Type="http://schemas.openxmlformats.org/officeDocument/2006/relationships/hyperlink" Target="https://www.itv.com/news/channel" TargetMode="External"/><Relationship Id="rId29" Type="http://schemas.openxmlformats.org/officeDocument/2006/relationships/hyperlink" Target="https://www2.bfi.org.uk/news-opinion/sight-sound-magazine/reviews-recommendations/film-week-12-years-slav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heguardian.com/international" TargetMode="External"/><Relationship Id="rId11" Type="http://schemas.openxmlformats.org/officeDocument/2006/relationships/hyperlink" Target="https://www.bbc.com/news/uk-53815089" TargetMode="External"/><Relationship Id="rId24" Type="http://schemas.openxmlformats.org/officeDocument/2006/relationships/hyperlink" Target="https://www.youtube.com/watch?v=1gcZzjc6K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sun.co.uk/" TargetMode="External"/><Relationship Id="rId23" Type="http://schemas.openxmlformats.org/officeDocument/2006/relationships/hyperlink" Target="https://www.youtube.com/watch?v=fGi94U6rLOg&amp;t=12s" TargetMode="External"/><Relationship Id="rId28" Type="http://schemas.openxmlformats.org/officeDocument/2006/relationships/hyperlink" Target="https://www.ted.com/talks/sir_ken_robinson_do_schools_kill_creativity" TargetMode="External"/><Relationship Id="rId10" Type="http://schemas.openxmlformats.org/officeDocument/2006/relationships/hyperlink" Target="https://www.theguardian.com/commentisfree/2019/sep/10/media-bias-is-ok-if-its-honest" TargetMode="External"/><Relationship Id="rId19" Type="http://schemas.openxmlformats.org/officeDocument/2006/relationships/hyperlink" Target="https://www.bbc.com/news/world_radio_and_t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satoday.com/story/news/2020/01/13/why-usa-today-fact-checks-people-and-statements-news/4435111002/" TargetMode="External"/><Relationship Id="rId14" Type="http://schemas.openxmlformats.org/officeDocument/2006/relationships/hyperlink" Target="https://www.independent.co.uk/" TargetMode="External"/><Relationship Id="rId22" Type="http://schemas.openxmlformats.org/officeDocument/2006/relationships/hyperlink" Target="https://www.foxnews.com/" TargetMode="External"/><Relationship Id="rId27" Type="http://schemas.openxmlformats.org/officeDocument/2006/relationships/hyperlink" Target="https://www.businessinsider.com/fox-news-cnn-change-evolution-2010-2019-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9941-114A-4311-AF7C-D5F9AD98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ECH</dc:creator>
  <dc:description/>
  <cp:lastModifiedBy>Уляна</cp:lastModifiedBy>
  <cp:revision>12</cp:revision>
  <dcterms:created xsi:type="dcterms:W3CDTF">2020-11-28T14:00:00Z</dcterms:created>
  <dcterms:modified xsi:type="dcterms:W3CDTF">2022-06-03T17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